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2110"/>
        <w:gridCol w:w="705"/>
        <w:gridCol w:w="1970"/>
        <w:gridCol w:w="1550"/>
        <w:gridCol w:w="1856"/>
      </w:tblGrid>
      <w:tr w:rsidR="000E4267" w:rsidRPr="00D429A5" w14:paraId="240AD7EC" w14:textId="77777777" w:rsidTr="00B60740">
        <w:trPr>
          <w:cantSplit/>
          <w:trHeight w:val="170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31DDC63D" w14:textId="77777777" w:rsidR="000E4267" w:rsidRPr="00D429A5" w:rsidRDefault="00492DE9" w:rsidP="00D429A5">
            <w:pPr>
              <w:spacing w:before="40" w:after="40" w:line="240" w:lineRule="auto"/>
              <w:rPr>
                <w:rFonts w:ascii="Aaux ProMedium" w:hAnsi="Aaux ProMedium"/>
                <w:b/>
                <w:color w:val="FFFFFF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D429A5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D429A5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D429A5" w14:paraId="52EAEADA" w14:textId="77777777" w:rsidTr="00D429A5">
        <w:trPr>
          <w:cantSplit/>
          <w:trHeight w:val="170"/>
        </w:trPr>
        <w:tc>
          <w:tcPr>
            <w:tcW w:w="74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0A3055" w14:textId="77777777" w:rsidR="008C7C1A" w:rsidRPr="00D429A5" w:rsidRDefault="008C7C1A" w:rsidP="00D429A5">
            <w:pPr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485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CFE2D" w14:textId="77777777" w:rsidR="008C7C1A" w:rsidRPr="00D429A5" w:rsidRDefault="00BC3A56" w:rsidP="00D429A5">
            <w:pPr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Sürekli Uçuşa Elverişlilik El Kitabı Revizyonu İnceleme ve Onayı</w:t>
            </w:r>
          </w:p>
        </w:tc>
        <w:tc>
          <w:tcPr>
            <w:tcW w:w="805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DFE143" w14:textId="77777777" w:rsidR="008C7C1A" w:rsidRPr="00D429A5" w:rsidRDefault="008C7C1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SHGM Hizmet Standartları Azami İşlem Süresi</w:t>
            </w:r>
          </w:p>
        </w:tc>
        <w:tc>
          <w:tcPr>
            <w:tcW w:w="964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BA6614" w14:textId="7B86A274" w:rsidR="008C7C1A" w:rsidRPr="00D429A5" w:rsidRDefault="008C7C1A" w:rsidP="00D429A5">
            <w:pPr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30 Gün </w:t>
            </w:r>
          </w:p>
        </w:tc>
      </w:tr>
      <w:tr w:rsidR="00145BFD" w:rsidRPr="00D429A5" w14:paraId="28C1149B" w14:textId="77777777" w:rsidTr="00D429A5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409905" w14:textId="77777777" w:rsidR="008C7C1A" w:rsidRPr="00D429A5" w:rsidRDefault="008C7C1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48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B16E7" w14:textId="77777777" w:rsidR="008C7C1A" w:rsidRPr="00D429A5" w:rsidRDefault="008C7C1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EA7DB4" w14:textId="77777777" w:rsidR="008C7C1A" w:rsidRPr="00D429A5" w:rsidRDefault="008C7C1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64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0DE51771" w14:textId="77777777" w:rsidR="008C7C1A" w:rsidRPr="00D429A5" w:rsidRDefault="008C7C1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5BFD" w:rsidRPr="00D429A5" w14:paraId="715DAECB" w14:textId="77777777" w:rsidTr="00D429A5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404DE3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10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8AD32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1925B1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10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7B891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004E2C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 xml:space="preserve">SHGM EBYS </w:t>
            </w:r>
            <w:proofErr w:type="spellStart"/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referansı</w:t>
            </w:r>
            <w:proofErr w:type="spellEnd"/>
            <w:r w:rsidRPr="00D429A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964" w:type="pct"/>
            <w:tcBorders>
              <w:left w:val="single" w:sz="4" w:space="0" w:color="A6A6A6" w:themeColor="background1" w:themeShade="A6"/>
            </w:tcBorders>
            <w:vAlign w:val="center"/>
          </w:tcPr>
          <w:p w14:paraId="54C3AA00" w14:textId="77777777" w:rsidR="00FA54CA" w:rsidRPr="00D429A5" w:rsidRDefault="00FA54CA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207980F" w14:textId="77777777" w:rsidR="00681463" w:rsidRPr="00D429A5" w:rsidRDefault="00681463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4556"/>
        <w:gridCol w:w="726"/>
        <w:gridCol w:w="726"/>
        <w:gridCol w:w="3102"/>
      </w:tblGrid>
      <w:tr w:rsidR="00E24151" w:rsidRPr="00D429A5" w14:paraId="416E8E8F" w14:textId="77777777" w:rsidTr="00E24151">
        <w:trPr>
          <w:cantSplit/>
          <w:trHeight w:val="490"/>
        </w:trPr>
        <w:tc>
          <w:tcPr>
            <w:tcW w:w="271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8614A1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365" w:type="pct"/>
            <w:vMerge w:val="restart"/>
            <w:shd w:val="clear" w:color="auto" w:fill="005CAB"/>
            <w:vAlign w:val="center"/>
          </w:tcPr>
          <w:p w14:paraId="776461F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64" w:type="pct"/>
            <w:gridSpan w:val="3"/>
            <w:shd w:val="clear" w:color="auto" w:fill="005CAB"/>
            <w:vAlign w:val="center"/>
          </w:tcPr>
          <w:p w14:paraId="610F4C7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</w:tr>
      <w:tr w:rsidR="00E24151" w:rsidRPr="00D429A5" w14:paraId="03862898" w14:textId="77777777" w:rsidTr="00E24151">
        <w:trPr>
          <w:cantSplit/>
          <w:trHeight w:val="490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95FE162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7E5659D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shd w:val="clear" w:color="auto" w:fill="005CAB"/>
            <w:vAlign w:val="center"/>
          </w:tcPr>
          <w:p w14:paraId="51C1AD3A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609" w:type="pct"/>
            <w:vMerge w:val="restart"/>
            <w:shd w:val="clear" w:color="auto" w:fill="005CAB"/>
            <w:vAlign w:val="center"/>
          </w:tcPr>
          <w:p w14:paraId="0E1F6A5B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E24151" w:rsidRPr="00D429A5" w14:paraId="6632DFFA" w14:textId="77777777" w:rsidTr="00E24151">
        <w:trPr>
          <w:cantSplit/>
          <w:trHeight w:val="47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CCFF8A7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618309AA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005CAB"/>
            <w:vAlign w:val="center"/>
          </w:tcPr>
          <w:p w14:paraId="7B16A74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77" w:type="pct"/>
            <w:shd w:val="clear" w:color="auto" w:fill="005CAB"/>
            <w:vAlign w:val="center"/>
          </w:tcPr>
          <w:p w14:paraId="2F1C5DE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60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6E4B64B8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4151" w:rsidRPr="00D429A5" w14:paraId="3F87DE2C" w14:textId="77777777" w:rsidTr="00E24151">
        <w:trPr>
          <w:cantSplit/>
          <w:trHeight w:val="490"/>
        </w:trPr>
        <w:tc>
          <w:tcPr>
            <w:tcW w:w="271" w:type="pct"/>
            <w:vAlign w:val="center"/>
          </w:tcPr>
          <w:p w14:paraId="48C7742E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1</w:t>
            </w:r>
          </w:p>
        </w:tc>
        <w:tc>
          <w:tcPr>
            <w:tcW w:w="2365" w:type="pct"/>
            <w:vAlign w:val="center"/>
          </w:tcPr>
          <w:p w14:paraId="26C0D3F1" w14:textId="77777777" w:rsidR="00E24151" w:rsidRPr="00D429A5" w:rsidRDefault="00E24151" w:rsidP="00D429A5">
            <w:pPr>
              <w:spacing w:before="40" w:after="4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E8F861D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7318DDE6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C05B8D1" w14:textId="77777777" w:rsidR="00E24151" w:rsidRPr="00D429A5" w:rsidRDefault="00E24151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24151" w:rsidRPr="00D429A5" w14:paraId="674B01E6" w14:textId="77777777" w:rsidTr="00E24151">
        <w:trPr>
          <w:cantSplit/>
          <w:trHeight w:val="490"/>
        </w:trPr>
        <w:tc>
          <w:tcPr>
            <w:tcW w:w="271" w:type="pct"/>
            <w:vAlign w:val="center"/>
          </w:tcPr>
          <w:p w14:paraId="5A6303E4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2</w:t>
            </w:r>
          </w:p>
        </w:tc>
        <w:tc>
          <w:tcPr>
            <w:tcW w:w="2365" w:type="pct"/>
            <w:vAlign w:val="center"/>
          </w:tcPr>
          <w:p w14:paraId="23992DBA" w14:textId="3A3BE6A2" w:rsidR="00E24151" w:rsidRPr="00D429A5" w:rsidRDefault="00E24151" w:rsidP="00D429A5">
            <w:pPr>
              <w:spacing w:before="40" w:after="4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 xml:space="preserve">Talep kapsamında güncel / güncellenen CAME/SEK ve tüm ilgili form, liste ve </w:t>
            </w:r>
            <w:proofErr w:type="gramStart"/>
            <w:r w:rsidRPr="00D429A5">
              <w:rPr>
                <w:rFonts w:ascii="Aaux ProMedium" w:hAnsi="Aaux ProMedium"/>
                <w:sz w:val="18"/>
                <w:szCs w:val="18"/>
              </w:rPr>
              <w:t>prosedü</w:t>
            </w:r>
            <w:r w:rsidR="006870D5">
              <w:rPr>
                <w:rFonts w:ascii="Aaux ProMedium" w:hAnsi="Aaux ProMedium"/>
                <w:sz w:val="18"/>
                <w:szCs w:val="18"/>
              </w:rPr>
              <w:t>rlerin</w:t>
            </w:r>
            <w:proofErr w:type="gramEnd"/>
            <w:r w:rsidR="006870D5">
              <w:rPr>
                <w:rFonts w:ascii="Aaux ProMedium" w:hAnsi="Aaux ProMedium"/>
                <w:sz w:val="18"/>
                <w:szCs w:val="18"/>
              </w:rPr>
              <w:t xml:space="preserve"> güncel revizyonu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67C01A0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1E5734CA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290DECF" w14:textId="77777777" w:rsidR="00E24151" w:rsidRPr="00D429A5" w:rsidRDefault="00E24151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24151" w:rsidRPr="00D429A5" w14:paraId="13005A33" w14:textId="77777777" w:rsidTr="00E24151">
        <w:trPr>
          <w:cantSplit/>
          <w:trHeight w:val="490"/>
        </w:trPr>
        <w:tc>
          <w:tcPr>
            <w:tcW w:w="271" w:type="pct"/>
            <w:vAlign w:val="center"/>
          </w:tcPr>
          <w:p w14:paraId="4394C83E" w14:textId="77777777" w:rsidR="00E24151" w:rsidRPr="00D429A5" w:rsidRDefault="00E24151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3</w:t>
            </w:r>
          </w:p>
        </w:tc>
        <w:tc>
          <w:tcPr>
            <w:tcW w:w="2365" w:type="pct"/>
            <w:vAlign w:val="center"/>
          </w:tcPr>
          <w:p w14:paraId="3DD2DDBF" w14:textId="716F8900" w:rsidR="00E24151" w:rsidRPr="00D429A5" w:rsidRDefault="00E24151" w:rsidP="00D429A5">
            <w:pPr>
              <w:spacing w:before="40" w:after="4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D429A5">
              <w:rPr>
                <w:rFonts w:ascii="Aaux ProMedium" w:hAnsi="Aaux ProMedium"/>
                <w:color w:val="000000"/>
                <w:sz w:val="18"/>
                <w:szCs w:val="18"/>
              </w:rPr>
              <w:t>Hizmet Bedeli Dekontu</w:t>
            </w:r>
            <w:r w:rsidR="006870D5">
              <w:rPr>
                <w:rFonts w:ascii="Aaux ProMedium" w:hAnsi="Aaux ProMedium"/>
                <w:color w:val="000000"/>
                <w:sz w:val="18"/>
                <w:szCs w:val="18"/>
              </w:rPr>
              <w:t xml:space="preserve"> </w:t>
            </w:r>
            <w:r w:rsidR="006870D5" w:rsidRPr="006870D5">
              <w:rPr>
                <w:rFonts w:ascii="Aaux ProMedium" w:hAnsi="Aaux ProMedium"/>
                <w:color w:val="000000"/>
                <w:sz w:val="18"/>
                <w:szCs w:val="18"/>
              </w:rPr>
              <w:t>(E-Banka Tahsilat Makbuzu)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5D91BF74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3B6AA187" w14:textId="77777777" w:rsidR="00E24151" w:rsidRPr="00D429A5" w:rsidRDefault="00E24151" w:rsidP="00D429A5">
                <w:pPr>
                  <w:spacing w:before="40" w:after="4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D429A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tl2br w:val="nil"/>
              <w:tr2bl w:val="nil"/>
            </w:tcBorders>
            <w:vAlign w:val="center"/>
          </w:tcPr>
          <w:p w14:paraId="04C39076" w14:textId="512AD55B" w:rsidR="00E24151" w:rsidRPr="00D429A5" w:rsidRDefault="00E24151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D429A5">
              <w:rPr>
                <w:rFonts w:ascii="Aaux ProMedium" w:hAnsi="Aaux ProMedium"/>
                <w:color w:val="000000"/>
                <w:sz w:val="18"/>
                <w:szCs w:val="18"/>
              </w:rPr>
              <w:t>Dekont No:</w:t>
            </w:r>
            <w:r w:rsidRPr="00D429A5">
              <w:rPr>
                <w:rFonts w:ascii="Aaux ProMedium" w:hAnsi="Aaux ProMedium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910403" w14:textId="77777777" w:rsidR="002E5154" w:rsidRPr="00D429A5" w:rsidRDefault="002E5154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tbl>
      <w:tblPr>
        <w:tblW w:w="5008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8"/>
        <w:gridCol w:w="1678"/>
        <w:gridCol w:w="1907"/>
      </w:tblGrid>
      <w:tr w:rsidR="00275D3A" w:rsidRPr="00D429A5" w14:paraId="36CD2566" w14:textId="77777777" w:rsidTr="00E24151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3A462" w14:textId="77777777" w:rsidR="0034761C" w:rsidRPr="00D429A5" w:rsidRDefault="0034761C" w:rsidP="00D429A5">
            <w:pPr>
              <w:spacing w:before="40" w:after="40" w:line="240" w:lineRule="auto"/>
              <w:rPr>
                <w:rFonts w:ascii="Aaux ProMedium" w:hAnsi="Aaux ProMedium"/>
                <w:b/>
                <w:sz w:val="18"/>
                <w:szCs w:val="18"/>
              </w:rPr>
            </w:pPr>
            <w:r w:rsidRPr="00D429A5">
              <w:rPr>
                <w:rFonts w:ascii="Aaux ProMedium" w:hAnsi="Aaux ProMedium"/>
                <w:b/>
                <w:sz w:val="18"/>
                <w:szCs w:val="18"/>
              </w:rPr>
              <w:t>Başvuranın Taahhüdü:</w:t>
            </w:r>
          </w:p>
          <w:p w14:paraId="28D60D68" w14:textId="77777777" w:rsidR="00275D3A" w:rsidRPr="00D429A5" w:rsidRDefault="00345200" w:rsidP="00D429A5">
            <w:pPr>
              <w:spacing w:before="40" w:after="4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345200" w:rsidRPr="00D429A5" w14:paraId="178C0462" w14:textId="77777777" w:rsidTr="00E24151">
        <w:trPr>
          <w:cantSplit/>
          <w:trHeight w:val="366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72092FE" w14:textId="77777777" w:rsidR="00345200" w:rsidRPr="00D429A5" w:rsidRDefault="00062649" w:rsidP="00D429A5">
            <w:pPr>
              <w:spacing w:before="40" w:after="4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Kuruluş Sorumlu</w:t>
            </w:r>
            <w:r w:rsidR="005842C6" w:rsidRPr="00D429A5">
              <w:rPr>
                <w:rFonts w:ascii="Aaux ProMedium" w:hAnsi="Aaux ProMedium"/>
                <w:sz w:val="18"/>
                <w:szCs w:val="18"/>
              </w:rPr>
              <w:t>/SYK</w:t>
            </w:r>
            <w:r w:rsidRPr="00D429A5">
              <w:rPr>
                <w:rFonts w:ascii="Aaux ProMedium" w:hAnsi="Aaux ProMedium"/>
                <w:sz w:val="18"/>
                <w:szCs w:val="18"/>
              </w:rPr>
              <w:t xml:space="preserve"> Müdürü</w:t>
            </w:r>
            <w:r w:rsidR="00345200" w:rsidRPr="00D429A5">
              <w:rPr>
                <w:rFonts w:ascii="Aaux ProMedium" w:hAnsi="Aaux ProMedium"/>
                <w:sz w:val="18"/>
                <w:szCs w:val="18"/>
              </w:rPr>
              <w:t xml:space="preserve">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7B40B6A" w14:textId="77777777" w:rsidR="00345200" w:rsidRPr="00D429A5" w:rsidRDefault="00345200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126C624" w14:textId="77777777" w:rsidR="00345200" w:rsidRPr="00D429A5" w:rsidRDefault="00345200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Tarih</w:t>
            </w:r>
          </w:p>
        </w:tc>
      </w:tr>
      <w:tr w:rsidR="00345200" w:rsidRPr="00D429A5" w14:paraId="58D064ED" w14:textId="77777777" w:rsidTr="00E24151">
        <w:trPr>
          <w:cantSplit/>
          <w:trHeight w:val="366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90EB01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948989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6D367E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45200" w:rsidRPr="00D429A5" w14:paraId="197AAB98" w14:textId="77777777" w:rsidTr="00E24151">
        <w:trPr>
          <w:cantSplit/>
          <w:trHeight w:val="366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DBCBA2E" w14:textId="77777777" w:rsidR="00345200" w:rsidRPr="00D429A5" w:rsidRDefault="00345200" w:rsidP="00D429A5">
            <w:pPr>
              <w:spacing w:before="40" w:after="4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D429A5">
              <w:rPr>
                <w:rFonts w:ascii="Aaux ProMedium" w:hAnsi="Aaux ProMedium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C3F47A2" w14:textId="77777777" w:rsidR="00345200" w:rsidRPr="00D429A5" w:rsidRDefault="00345200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2ABF24A" w14:textId="77777777" w:rsidR="00345200" w:rsidRPr="00D429A5" w:rsidRDefault="00345200" w:rsidP="00D429A5">
            <w:pPr>
              <w:spacing w:before="40" w:after="4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</w:tr>
      <w:tr w:rsidR="00345200" w:rsidRPr="00D429A5" w14:paraId="5C812011" w14:textId="77777777" w:rsidTr="00E24151">
        <w:trPr>
          <w:cantSplit/>
          <w:trHeight w:val="366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15AE3B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C9C6E7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E071F9" w14:textId="77777777" w:rsidR="00345200" w:rsidRPr="00D429A5" w:rsidRDefault="00345200" w:rsidP="00D429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60B8185F" w14:textId="77777777" w:rsidR="0034761C" w:rsidRPr="00D429A5" w:rsidRDefault="0034761C" w:rsidP="00D429A5">
      <w:pPr>
        <w:pStyle w:val="AralkYok"/>
        <w:spacing w:before="40" w:after="40"/>
        <w:rPr>
          <w:rFonts w:ascii="Aaux ProMedium" w:hAnsi="Aaux ProMedium"/>
          <w:sz w:val="18"/>
          <w:szCs w:val="18"/>
        </w:rPr>
      </w:pPr>
    </w:p>
    <w:p w14:paraId="49714A81" w14:textId="0F1B02E1" w:rsidR="006F6962" w:rsidRDefault="006F6962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1A4A2837" w14:textId="19C31B87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6D03D172" w14:textId="76EEC24F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40A1425E" w14:textId="7EC9CF02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1F176B7A" w14:textId="3EE0C7BD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505B79F9" w14:textId="5AFFA75A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1CC41E16" w14:textId="524C5033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54AD8719" w14:textId="4A44C18E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4AC24A7D" w14:textId="1D10F5E3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2EB5BD96" w14:textId="4A721F3E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17257BD2" w14:textId="7A7D480B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3341C775" w14:textId="0842299B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6D42D149" w14:textId="17D99249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10CDBE2F" w14:textId="0BB73BB5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0F7A4BF9" w14:textId="799796C1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477F728F" w14:textId="6CACAE25" w:rsidR="00FA1C6D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</w:p>
    <w:p w14:paraId="37A1C4A4" w14:textId="36A923B9" w:rsidR="00FA1C6D" w:rsidRPr="00FA1C6D" w:rsidRDefault="00FA1C6D" w:rsidP="00D429A5">
      <w:pPr>
        <w:spacing w:before="40" w:after="40" w:line="240" w:lineRule="auto"/>
        <w:rPr>
          <w:rFonts w:ascii="Aaux ProMedium" w:hAnsi="Aaux ProMedium"/>
          <w:color w:val="FF0000"/>
          <w:sz w:val="18"/>
          <w:szCs w:val="18"/>
        </w:rPr>
      </w:pPr>
      <w:r w:rsidRPr="00FA1C6D">
        <w:rPr>
          <w:rFonts w:ascii="Aaux ProMedium" w:hAnsi="Aaux ProMedium"/>
          <w:color w:val="FF0000"/>
          <w:sz w:val="18"/>
          <w:szCs w:val="18"/>
        </w:rPr>
        <w:t>*Bütün dokümanların UED 2023/2 genelgesi kapsamında KEP sistemi üzerinden gönderilmesi gerekmektedir.</w:t>
      </w:r>
    </w:p>
    <w:p w14:paraId="0359F723" w14:textId="455C683E" w:rsidR="00FA1C6D" w:rsidRPr="00D429A5" w:rsidRDefault="00FA1C6D" w:rsidP="00D429A5">
      <w:pPr>
        <w:spacing w:before="40" w:after="40" w:line="240" w:lineRule="auto"/>
        <w:rPr>
          <w:rFonts w:ascii="Aaux ProMedium" w:hAnsi="Aaux ProMedium"/>
          <w:sz w:val="18"/>
          <w:szCs w:val="18"/>
        </w:rPr>
      </w:pPr>
      <w:bookmarkStart w:id="0" w:name="_GoBack"/>
      <w:bookmarkEnd w:id="0"/>
    </w:p>
    <w:sectPr w:rsidR="00FA1C6D" w:rsidRPr="00D429A5" w:rsidSect="00CD3D41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E167" w14:textId="77777777" w:rsidR="00711634" w:rsidRDefault="00711634" w:rsidP="00C74DF3">
      <w:pPr>
        <w:spacing w:after="0" w:line="240" w:lineRule="auto"/>
      </w:pPr>
      <w:r>
        <w:separator/>
      </w:r>
    </w:p>
  </w:endnote>
  <w:endnote w:type="continuationSeparator" w:id="0">
    <w:p w14:paraId="73501666" w14:textId="77777777" w:rsidR="00711634" w:rsidRDefault="0071163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E75267" w14:paraId="7A0F54AF" w14:textId="77777777" w:rsidTr="0066512B">
      <w:tc>
        <w:tcPr>
          <w:tcW w:w="6379" w:type="dxa"/>
        </w:tcPr>
        <w:p w14:paraId="78AC0381" w14:textId="77777777" w:rsidR="00E75267" w:rsidRPr="009802BB" w:rsidRDefault="00E75267" w:rsidP="00E75267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E75267" w:rsidRPr="009802BB" w14:paraId="0C322A6F" w14:textId="77777777" w:rsidTr="0066512B">
      <w:tc>
        <w:tcPr>
          <w:tcW w:w="7797" w:type="dxa"/>
        </w:tcPr>
        <w:p w14:paraId="3930C246" w14:textId="110CCACE" w:rsidR="00E75267" w:rsidRPr="009802BB" w:rsidRDefault="00E75267" w:rsidP="00515607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</w:t>
          </w:r>
          <w:r w:rsidRPr="003C3DE3">
            <w:rPr>
              <w:rFonts w:ascii="Arial" w:hAnsi="Arial" w:cs="Arial"/>
              <w:sz w:val="14"/>
              <w:szCs w:val="14"/>
            </w:rPr>
            <w:t>UED</w:t>
          </w:r>
          <w:proofErr w:type="gramEnd"/>
          <w:r w:rsidRPr="003C3DE3">
            <w:rPr>
              <w:rFonts w:ascii="Arial" w:hAnsi="Arial" w:cs="Arial"/>
              <w:sz w:val="14"/>
              <w:szCs w:val="14"/>
            </w:rPr>
            <w:t>.</w:t>
          </w:r>
          <w:r w:rsidRPr="00AA0B41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99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</w:t>
          </w:r>
          <w:r w:rsidR="00515607">
            <w:rPr>
              <w:rFonts w:ascii="Arial" w:hAnsi="Arial" w:cs="Arial"/>
              <w:sz w:val="14"/>
              <w:szCs w:val="14"/>
            </w:rPr>
            <w:t>023     Revizyon No – Tarihi: 01 – 26/07</w:t>
          </w:r>
          <w:r w:rsidRPr="003F6C6C">
            <w:rPr>
              <w:rFonts w:ascii="Arial" w:hAnsi="Arial" w:cs="Arial"/>
              <w:sz w:val="14"/>
              <w:szCs w:val="14"/>
            </w:rPr>
            <w:t>/</w:t>
          </w:r>
          <w:r w:rsidR="00515607">
            <w:rPr>
              <w:rFonts w:ascii="Arial" w:hAnsi="Arial" w:cs="Arial"/>
              <w:sz w:val="14"/>
              <w:szCs w:val="14"/>
            </w:rPr>
            <w:t>2023</w:t>
          </w:r>
        </w:p>
      </w:tc>
      <w:tc>
        <w:tcPr>
          <w:tcW w:w="2551" w:type="dxa"/>
          <w:shd w:val="clear" w:color="auto" w:fill="auto"/>
        </w:tcPr>
        <w:p w14:paraId="1E99C548" w14:textId="1043DB4A" w:rsidR="00E75267" w:rsidRPr="009802BB" w:rsidRDefault="00E75267" w:rsidP="00E75267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51560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51560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53EE89FB" w14:textId="7A1D7632" w:rsidR="00B60740" w:rsidRPr="00E75267" w:rsidRDefault="00B60740" w:rsidP="00E752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59DC" w14:textId="77777777" w:rsidR="00711634" w:rsidRDefault="00711634" w:rsidP="00C74DF3">
      <w:pPr>
        <w:spacing w:after="0" w:line="240" w:lineRule="auto"/>
      </w:pPr>
      <w:r>
        <w:separator/>
      </w:r>
    </w:p>
  </w:footnote>
  <w:footnote w:type="continuationSeparator" w:id="0">
    <w:p w14:paraId="7C69EE6C" w14:textId="77777777" w:rsidR="00711634" w:rsidRDefault="0071163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781197" w:rsidRPr="0038228B" w14:paraId="3A563D03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60E4AE04" w14:textId="77777777" w:rsidR="00781197" w:rsidRPr="0038228B" w:rsidRDefault="00781197" w:rsidP="00781197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7B775CE0" wp14:editId="2D330692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3FF4BAFA" w14:textId="77777777" w:rsidR="00781197" w:rsidRPr="0038228B" w:rsidRDefault="00781197" w:rsidP="00781197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2AB5D566" w14:textId="77777777" w:rsidR="00781197" w:rsidRPr="00025269" w:rsidRDefault="00781197" w:rsidP="00781197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1CC875F6" w14:textId="77777777" w:rsidR="00781197" w:rsidRPr="0038228B" w:rsidRDefault="00781197" w:rsidP="00781197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516211EB" w14:textId="77777777" w:rsidR="00781197" w:rsidRPr="00025269" w:rsidRDefault="00781197" w:rsidP="00781197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781197" w:rsidRPr="0038228B" w14:paraId="635CA505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196F715C" w14:textId="77777777" w:rsidR="00781197" w:rsidRPr="00025269" w:rsidRDefault="00781197" w:rsidP="00781197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74339F68" w14:textId="77777777" w:rsidR="00781197" w:rsidRPr="0038228B" w:rsidRDefault="00781197" w:rsidP="00781197">
    <w:pPr>
      <w:pStyle w:val="stBilgi"/>
      <w:rPr>
        <w:rFonts w:ascii="Arial" w:hAnsi="Arial" w:cs="Arial"/>
      </w:rPr>
    </w:pPr>
  </w:p>
  <w:p w14:paraId="5A24789B" w14:textId="77777777" w:rsidR="00CE6328" w:rsidRPr="00781197" w:rsidRDefault="00CE6328" w:rsidP="007811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47DA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17980"/>
    <w:rsid w:val="00145BFD"/>
    <w:rsid w:val="001476D7"/>
    <w:rsid w:val="0015356A"/>
    <w:rsid w:val="0016220E"/>
    <w:rsid w:val="001D186B"/>
    <w:rsid w:val="001E0C8A"/>
    <w:rsid w:val="001F6A07"/>
    <w:rsid w:val="00212CDB"/>
    <w:rsid w:val="00223579"/>
    <w:rsid w:val="00241007"/>
    <w:rsid w:val="00247B6C"/>
    <w:rsid w:val="00275D3A"/>
    <w:rsid w:val="002A4CD0"/>
    <w:rsid w:val="002B290F"/>
    <w:rsid w:val="002C3F33"/>
    <w:rsid w:val="002C7D19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15607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42C6"/>
    <w:rsid w:val="005B225B"/>
    <w:rsid w:val="005C3235"/>
    <w:rsid w:val="005F4D1E"/>
    <w:rsid w:val="006107E9"/>
    <w:rsid w:val="00632B04"/>
    <w:rsid w:val="00651BC9"/>
    <w:rsid w:val="00653283"/>
    <w:rsid w:val="00653475"/>
    <w:rsid w:val="006604AA"/>
    <w:rsid w:val="00672D22"/>
    <w:rsid w:val="00681463"/>
    <w:rsid w:val="006870D5"/>
    <w:rsid w:val="00694C7D"/>
    <w:rsid w:val="006B08C8"/>
    <w:rsid w:val="006B2769"/>
    <w:rsid w:val="006B7917"/>
    <w:rsid w:val="006D079B"/>
    <w:rsid w:val="006E02A5"/>
    <w:rsid w:val="006E31C6"/>
    <w:rsid w:val="006F0BB8"/>
    <w:rsid w:val="006F6962"/>
    <w:rsid w:val="00700CC8"/>
    <w:rsid w:val="00711634"/>
    <w:rsid w:val="0072548D"/>
    <w:rsid w:val="00745412"/>
    <w:rsid w:val="00757558"/>
    <w:rsid w:val="00781197"/>
    <w:rsid w:val="00783DE9"/>
    <w:rsid w:val="00790DBA"/>
    <w:rsid w:val="007B08CA"/>
    <w:rsid w:val="007D07C3"/>
    <w:rsid w:val="008051F1"/>
    <w:rsid w:val="00835FFF"/>
    <w:rsid w:val="00852735"/>
    <w:rsid w:val="00876726"/>
    <w:rsid w:val="008956C0"/>
    <w:rsid w:val="00897C02"/>
    <w:rsid w:val="008A3253"/>
    <w:rsid w:val="008C7C1A"/>
    <w:rsid w:val="008E3A76"/>
    <w:rsid w:val="0090662E"/>
    <w:rsid w:val="00927DDE"/>
    <w:rsid w:val="009368F2"/>
    <w:rsid w:val="009512AF"/>
    <w:rsid w:val="009850DF"/>
    <w:rsid w:val="00995FA7"/>
    <w:rsid w:val="009A4F32"/>
    <w:rsid w:val="009C42AA"/>
    <w:rsid w:val="009D1A1F"/>
    <w:rsid w:val="009D65B4"/>
    <w:rsid w:val="00A1350A"/>
    <w:rsid w:val="00A21B3C"/>
    <w:rsid w:val="00A46695"/>
    <w:rsid w:val="00A53A1E"/>
    <w:rsid w:val="00A574CF"/>
    <w:rsid w:val="00A712C4"/>
    <w:rsid w:val="00A72816"/>
    <w:rsid w:val="00AB1C1B"/>
    <w:rsid w:val="00AB3C82"/>
    <w:rsid w:val="00AD05B3"/>
    <w:rsid w:val="00AE29BE"/>
    <w:rsid w:val="00AE5DA6"/>
    <w:rsid w:val="00B05AAC"/>
    <w:rsid w:val="00B4522F"/>
    <w:rsid w:val="00B60740"/>
    <w:rsid w:val="00B84881"/>
    <w:rsid w:val="00B97AC7"/>
    <w:rsid w:val="00BA35EA"/>
    <w:rsid w:val="00BB78A8"/>
    <w:rsid w:val="00BC3A56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3418"/>
    <w:rsid w:val="00C85896"/>
    <w:rsid w:val="00C97A6A"/>
    <w:rsid w:val="00CD27DB"/>
    <w:rsid w:val="00CD3D41"/>
    <w:rsid w:val="00CD73C6"/>
    <w:rsid w:val="00CE6328"/>
    <w:rsid w:val="00CE7EE0"/>
    <w:rsid w:val="00D063D6"/>
    <w:rsid w:val="00D27381"/>
    <w:rsid w:val="00D35072"/>
    <w:rsid w:val="00D429A5"/>
    <w:rsid w:val="00D55F1C"/>
    <w:rsid w:val="00D76BD7"/>
    <w:rsid w:val="00D9638E"/>
    <w:rsid w:val="00DB055C"/>
    <w:rsid w:val="00DC0ECE"/>
    <w:rsid w:val="00DC1AFB"/>
    <w:rsid w:val="00E20744"/>
    <w:rsid w:val="00E208CD"/>
    <w:rsid w:val="00E24151"/>
    <w:rsid w:val="00E26D4A"/>
    <w:rsid w:val="00E503E6"/>
    <w:rsid w:val="00E509B9"/>
    <w:rsid w:val="00E63306"/>
    <w:rsid w:val="00E730A6"/>
    <w:rsid w:val="00E75267"/>
    <w:rsid w:val="00E8356C"/>
    <w:rsid w:val="00EB44C9"/>
    <w:rsid w:val="00ED44BC"/>
    <w:rsid w:val="00F04E00"/>
    <w:rsid w:val="00F200FF"/>
    <w:rsid w:val="00F3021E"/>
    <w:rsid w:val="00F30583"/>
    <w:rsid w:val="00F31A2F"/>
    <w:rsid w:val="00F335EA"/>
    <w:rsid w:val="00F356B5"/>
    <w:rsid w:val="00F51345"/>
    <w:rsid w:val="00F66C4A"/>
    <w:rsid w:val="00F70DBF"/>
    <w:rsid w:val="00F71416"/>
    <w:rsid w:val="00F71EB3"/>
    <w:rsid w:val="00F74A33"/>
    <w:rsid w:val="00F85CC2"/>
    <w:rsid w:val="00F86EF1"/>
    <w:rsid w:val="00FA1C6D"/>
    <w:rsid w:val="00FA54CA"/>
    <w:rsid w:val="00FB09F0"/>
    <w:rsid w:val="00FB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9B9DD"/>
  <w15:docId w15:val="{6DEDE14F-C003-469C-8D22-EA7FA8D2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820E-AABD-4222-998A-D3DAFA1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 Samaraz</cp:lastModifiedBy>
  <cp:revision>4</cp:revision>
  <cp:lastPrinted>2015-12-01T12:53:00Z</cp:lastPrinted>
  <dcterms:created xsi:type="dcterms:W3CDTF">2023-07-26T07:36:00Z</dcterms:created>
  <dcterms:modified xsi:type="dcterms:W3CDTF">2023-07-26T08:48:00Z</dcterms:modified>
</cp:coreProperties>
</file>